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F1" w:rsidRPr="00522640" w:rsidRDefault="000E7575" w:rsidP="0043123B">
      <w:pPr>
        <w:spacing w:line="276" w:lineRule="auto"/>
        <w:ind w:left="-709"/>
        <w:rPr>
          <w:b/>
          <w:u w:val="single"/>
        </w:rPr>
      </w:pPr>
      <w:r>
        <w:rPr>
          <w:b/>
          <w:u w:val="single"/>
        </w:rPr>
        <w:t xml:space="preserve"> </w:t>
      </w:r>
      <w:r w:rsidR="0000406E" w:rsidRPr="00522640">
        <w:rPr>
          <w:b/>
          <w:u w:val="single"/>
        </w:rPr>
        <w:t>Batteries for NHS hearing aids are available, during surgery times from:</w:t>
      </w:r>
    </w:p>
    <w:p w:rsidR="004009CC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</w:pPr>
      <w:r w:rsidRPr="00522640">
        <w:rPr>
          <w:b/>
        </w:rPr>
        <w:t xml:space="preserve">Age Concern Centre, </w:t>
      </w:r>
      <w:r w:rsidRPr="00522640">
        <w:t>Cliff House, Hilton Lane, Knaresborough,</w:t>
      </w:r>
      <w:r>
        <w:t xml:space="preserve"> HG5 8BX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Beech House Surgery, </w:t>
      </w:r>
      <w:r w:rsidRPr="00522640">
        <w:t>1 Ash Tree Road, Knaresborough, HG5 0UB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Church Lane Surgery, </w:t>
      </w:r>
      <w:r w:rsidRPr="00522640">
        <w:t>Church Lane, Boroughbridge, York, YO51 9BD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>Dr Akester and Partners,</w:t>
      </w:r>
      <w:r w:rsidRPr="00522640">
        <w:t xml:space="preserve"> Ashfield House, Kirkby Malzeard, Ripon, HG4 3SE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Dr </w:t>
      </w:r>
      <w:proofErr w:type="spellStart"/>
      <w:r w:rsidRPr="00522640">
        <w:rPr>
          <w:b/>
        </w:rPr>
        <w:t>Bannatyne</w:t>
      </w:r>
      <w:proofErr w:type="spellEnd"/>
      <w:r w:rsidRPr="00522640">
        <w:rPr>
          <w:b/>
        </w:rPr>
        <w:t xml:space="preserve"> and Partners, </w:t>
      </w:r>
      <w:r w:rsidRPr="00522640">
        <w:t xml:space="preserve">High Street, </w:t>
      </w:r>
      <w:proofErr w:type="spellStart"/>
      <w:r w:rsidRPr="00522640">
        <w:t>Hampsthwaite</w:t>
      </w:r>
      <w:proofErr w:type="spellEnd"/>
      <w:r w:rsidRPr="00522640">
        <w:t>, HG3 2EU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Eastgate Medical Group, </w:t>
      </w:r>
      <w:r w:rsidRPr="00522640">
        <w:t>80 Knaresborough Road, Harrogate, HG2 7LU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Eastgate Medical Surgery, </w:t>
      </w:r>
      <w:r w:rsidRPr="00522640">
        <w:t>31b York Place, Knaresborough, HG5 0AD</w:t>
      </w:r>
    </w:p>
    <w:p w:rsidR="004009CC" w:rsidRPr="004009CC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Feastfield Medical Centre, </w:t>
      </w:r>
      <w:r w:rsidRPr="00522640">
        <w:t>King Street, Pateley Bridge, HG3 5AT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>Knaresborough Road Health Centre,</w:t>
      </w:r>
      <w:r w:rsidRPr="00522640">
        <w:t xml:space="preserve"> Knaresborough Road, Harrogate</w:t>
      </w:r>
      <w:r w:rsidRPr="00522640">
        <w:rPr>
          <w:b/>
        </w:rPr>
        <w:t xml:space="preserve"> 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Leeds Road Practice, </w:t>
      </w:r>
      <w:r w:rsidRPr="00522640">
        <w:t>49-51 Leeds Road, Harrogate, HG2 8AY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Leeds Road Practice, </w:t>
      </w:r>
      <w:r w:rsidRPr="00522640">
        <w:t xml:space="preserve">37 Station Road, </w:t>
      </w:r>
      <w:proofErr w:type="spellStart"/>
      <w:r w:rsidRPr="00522640">
        <w:t>Pannal</w:t>
      </w:r>
      <w:proofErr w:type="spellEnd"/>
      <w:r w:rsidRPr="00522640">
        <w:t>, HG3 1JN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proofErr w:type="spellStart"/>
      <w:r w:rsidRPr="00522640">
        <w:rPr>
          <w:b/>
        </w:rPr>
        <w:t>Masham</w:t>
      </w:r>
      <w:proofErr w:type="spellEnd"/>
      <w:r w:rsidRPr="00522640">
        <w:rPr>
          <w:b/>
        </w:rPr>
        <w:t xml:space="preserve"> Surgery, </w:t>
      </w:r>
      <w:r w:rsidRPr="00522640">
        <w:t xml:space="preserve">9 Market Place, </w:t>
      </w:r>
      <w:proofErr w:type="spellStart"/>
      <w:r w:rsidRPr="00522640">
        <w:t>Masham</w:t>
      </w:r>
      <w:proofErr w:type="spellEnd"/>
      <w:r w:rsidRPr="00522640">
        <w:t>, Ripon, HG4 4DZ</w:t>
      </w:r>
    </w:p>
    <w:p w:rsidR="004009CC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>Mowbray Square</w:t>
      </w:r>
      <w:r w:rsidRPr="00522640">
        <w:t>, Harrogate, HG1 5AR</w:t>
      </w:r>
      <w:r w:rsidRPr="00522640">
        <w:rPr>
          <w:b/>
        </w:rPr>
        <w:t xml:space="preserve"> 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Ripon and District Community Hospital, </w:t>
      </w:r>
      <w:r w:rsidRPr="00522640">
        <w:t>Firby Lane, Ripon, HG4 2PR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Spring Gables Surgery, </w:t>
      </w:r>
      <w:r w:rsidRPr="00522640">
        <w:t xml:space="preserve"> Clint Bank, </w:t>
      </w:r>
      <w:proofErr w:type="spellStart"/>
      <w:r w:rsidRPr="00522640">
        <w:t>Birstwith</w:t>
      </w:r>
      <w:proofErr w:type="spellEnd"/>
      <w:r w:rsidRPr="00522640">
        <w:t>, HG3 3AJ</w:t>
      </w:r>
    </w:p>
    <w:p w:rsidR="004009CC" w:rsidRPr="004009CC" w:rsidRDefault="004009CC" w:rsidP="000B5AD3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>
        <w:rPr>
          <w:b/>
        </w:rPr>
        <w:t>Stockwell Road Surgery</w:t>
      </w:r>
      <w:r>
        <w:t>, 21 Stockwell Road, Knaresborough, HG5 0JY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The Grange Medical Centre, </w:t>
      </w:r>
      <w:proofErr w:type="spellStart"/>
      <w:r w:rsidRPr="00522640">
        <w:t>Dacre</w:t>
      </w:r>
      <w:proofErr w:type="spellEnd"/>
      <w:r w:rsidRPr="00522640">
        <w:t xml:space="preserve"> Banks, Harrogate, HG3 4DX</w:t>
      </w:r>
    </w:p>
    <w:p w:rsidR="004009CC" w:rsidRPr="00522640" w:rsidRDefault="004009CC" w:rsidP="004009CC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>The Surgery,</w:t>
      </w:r>
      <w:r w:rsidRPr="00522640">
        <w:t xml:space="preserve"> 54 Church Avenue, Harrogate, HG1 4HG</w:t>
      </w:r>
    </w:p>
    <w:p w:rsidR="00183AA4" w:rsidRPr="00584AA4" w:rsidRDefault="004009CC" w:rsidP="00183AA4">
      <w:pPr>
        <w:pStyle w:val="ListParagraph"/>
        <w:numPr>
          <w:ilvl w:val="0"/>
          <w:numId w:val="1"/>
        </w:numPr>
        <w:spacing w:line="276" w:lineRule="auto"/>
        <w:ind w:left="-284"/>
        <w:rPr>
          <w:b/>
        </w:rPr>
      </w:pPr>
      <w:r w:rsidRPr="00522640">
        <w:rPr>
          <w:b/>
        </w:rPr>
        <w:t xml:space="preserve">Wetherby Health Centre, </w:t>
      </w:r>
      <w:proofErr w:type="spellStart"/>
      <w:r w:rsidRPr="00522640">
        <w:t>Hallfield</w:t>
      </w:r>
      <w:proofErr w:type="spellEnd"/>
      <w:r w:rsidRPr="00522640">
        <w:t xml:space="preserve"> Lane, Wetherby, LS22 6JS</w:t>
      </w:r>
    </w:p>
    <w:p w:rsidR="00584AA4" w:rsidRPr="00584AA4" w:rsidRDefault="00584AA4" w:rsidP="00584AA4">
      <w:pPr>
        <w:spacing w:line="276" w:lineRule="auto"/>
        <w:rPr>
          <w:b/>
        </w:rPr>
      </w:pPr>
    </w:p>
    <w:p w:rsidR="004009CC" w:rsidRDefault="004009CC" w:rsidP="00183AA4">
      <w:pPr>
        <w:pStyle w:val="ListParagraph"/>
        <w:spacing w:line="276" w:lineRule="auto"/>
        <w:ind w:left="-284"/>
        <w:rPr>
          <w:b/>
        </w:rPr>
      </w:pPr>
      <w:r w:rsidRPr="00183AA4">
        <w:rPr>
          <w:b/>
        </w:rPr>
        <w:t xml:space="preserve">If you are not registered as a patient at a surgery you may not be able to obtain batteries </w:t>
      </w:r>
    </w:p>
    <w:p w:rsidR="00584AA4" w:rsidRPr="00183AA4" w:rsidRDefault="00584AA4" w:rsidP="00183AA4">
      <w:pPr>
        <w:pStyle w:val="ListParagraph"/>
        <w:spacing w:line="276" w:lineRule="auto"/>
        <w:ind w:left="-284"/>
        <w:rPr>
          <w:b/>
        </w:rPr>
      </w:pPr>
      <w:bookmarkStart w:id="0" w:name="_GoBack"/>
      <w:bookmarkEnd w:id="0"/>
    </w:p>
    <w:sectPr w:rsidR="00584AA4" w:rsidRPr="00183AA4" w:rsidSect="00584AA4">
      <w:pgSz w:w="11906" w:h="16838" w:code="9"/>
      <w:pgMar w:top="284" w:right="991" w:bottom="709" w:left="1440" w:header="72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DD" w:rsidRDefault="007E24DD" w:rsidP="00223824">
      <w:r>
        <w:separator/>
      </w:r>
    </w:p>
  </w:endnote>
  <w:endnote w:type="continuationSeparator" w:id="0">
    <w:p w:rsidR="007E24DD" w:rsidRDefault="007E24DD" w:rsidP="002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DD" w:rsidRDefault="007E24DD" w:rsidP="00223824">
      <w:r>
        <w:separator/>
      </w:r>
    </w:p>
  </w:footnote>
  <w:footnote w:type="continuationSeparator" w:id="0">
    <w:p w:rsidR="007E24DD" w:rsidRDefault="007E24DD" w:rsidP="0022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910"/>
    <w:multiLevelType w:val="hybridMultilevel"/>
    <w:tmpl w:val="0212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E"/>
    <w:rsid w:val="0000406E"/>
    <w:rsid w:val="00082A37"/>
    <w:rsid w:val="000B5AD3"/>
    <w:rsid w:val="000E7575"/>
    <w:rsid w:val="00183AA4"/>
    <w:rsid w:val="00223824"/>
    <w:rsid w:val="004009CC"/>
    <w:rsid w:val="0043123B"/>
    <w:rsid w:val="00472336"/>
    <w:rsid w:val="00501974"/>
    <w:rsid w:val="00522640"/>
    <w:rsid w:val="00584AA4"/>
    <w:rsid w:val="005A1C82"/>
    <w:rsid w:val="0061725B"/>
    <w:rsid w:val="007E24DD"/>
    <w:rsid w:val="00841652"/>
    <w:rsid w:val="008C36E0"/>
    <w:rsid w:val="00A24CF1"/>
    <w:rsid w:val="00A927A2"/>
    <w:rsid w:val="00C264D8"/>
    <w:rsid w:val="00D16E07"/>
    <w:rsid w:val="00E30A5D"/>
    <w:rsid w:val="00EF0D3F"/>
    <w:rsid w:val="00F23DD3"/>
    <w:rsid w:val="00F9568F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82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824"/>
    <w:rPr>
      <w:rFonts w:ascii="Arial" w:hAnsi="Arial"/>
      <w:sz w:val="24"/>
      <w:szCs w:val="24"/>
    </w:rPr>
  </w:style>
  <w:style w:type="character" w:customStyle="1" w:styleId="st1">
    <w:name w:val="st1"/>
    <w:basedOn w:val="DefaultParagraphFont"/>
    <w:rsid w:val="00C264D8"/>
  </w:style>
  <w:style w:type="paragraph" w:styleId="BalloonText">
    <w:name w:val="Balloon Text"/>
    <w:basedOn w:val="Normal"/>
    <w:link w:val="BalloonTextChar"/>
    <w:uiPriority w:val="99"/>
    <w:semiHidden/>
    <w:unhideWhenUsed/>
    <w:rsid w:val="00183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82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824"/>
    <w:rPr>
      <w:rFonts w:ascii="Arial" w:hAnsi="Arial"/>
      <w:sz w:val="24"/>
      <w:szCs w:val="24"/>
    </w:rPr>
  </w:style>
  <w:style w:type="character" w:customStyle="1" w:styleId="st1">
    <w:name w:val="st1"/>
    <w:basedOn w:val="DefaultParagraphFont"/>
    <w:rsid w:val="00C264D8"/>
  </w:style>
  <w:style w:type="paragraph" w:styleId="BalloonText">
    <w:name w:val="Balloon Text"/>
    <w:basedOn w:val="Normal"/>
    <w:link w:val="BalloonTextChar"/>
    <w:uiPriority w:val="99"/>
    <w:semiHidden/>
    <w:unhideWhenUsed/>
    <w:rsid w:val="00183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307D-0FCA-4981-A7BC-90F5884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OLOGY DEPT (RCD) HARROGATE AUDIOLOGY</dc:creator>
  <cp:lastModifiedBy>AUDIOLOGY DEPT (RCD) HARROGATE AUDIOLOGY</cp:lastModifiedBy>
  <cp:revision>2</cp:revision>
  <cp:lastPrinted>2019-02-14T15:45:00Z</cp:lastPrinted>
  <dcterms:created xsi:type="dcterms:W3CDTF">2020-06-03T09:53:00Z</dcterms:created>
  <dcterms:modified xsi:type="dcterms:W3CDTF">2020-06-03T09:53:00Z</dcterms:modified>
</cp:coreProperties>
</file>